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6448" w14:textId="77777777" w:rsidR="00A70C2C" w:rsidRDefault="005948D2"/>
    <w:p w14:paraId="222CCA24" w14:textId="77777777" w:rsidR="003D4D2E" w:rsidRPr="00BC63D3" w:rsidRDefault="00BC63D3" w:rsidP="003D4D2E">
      <w:pPr>
        <w:jc w:val="center"/>
        <w:rPr>
          <w:rFonts w:ascii="Arial" w:hAnsi="Arial" w:cs="Arial"/>
          <w:b/>
          <w:bCs/>
          <w:sz w:val="24"/>
          <w:szCs w:val="24"/>
          <w:lang w:val="nl-BE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nl-BE"/>
        </w:rPr>
        <w:t>COVID-19-premie – Verklaring op erewoord</w:t>
      </w:r>
    </w:p>
    <w:p w14:paraId="2B539275" w14:textId="77777777" w:rsidR="003D4D2E" w:rsidRPr="00BC63D3" w:rsidRDefault="005948D2" w:rsidP="004A5751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14:paraId="40266201" w14:textId="77777777" w:rsidR="004A5751" w:rsidRPr="00BC63D3" w:rsidRDefault="00BC63D3" w:rsidP="004A5751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eastAsia="Arial" w:hAnsi="Arial" w:cs="Arial"/>
          <w:sz w:val="20"/>
          <w:szCs w:val="20"/>
          <w:bdr w:val="nil"/>
          <w:lang w:val="nl-BE"/>
        </w:rPr>
        <w:t xml:space="preserve">Ik ondergetekende, </w:t>
      </w:r>
    </w:p>
    <w:p w14:paraId="1B8A8F7D" w14:textId="77777777" w:rsidR="004A5751" w:rsidRPr="00BC63D3" w:rsidRDefault="00BC63D3" w:rsidP="004A5751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eastAsia="Arial" w:hAnsi="Arial" w:cs="Arial"/>
          <w:sz w:val="20"/>
          <w:szCs w:val="20"/>
          <w:bdr w:val="nil"/>
          <w:lang w:val="nl-BE"/>
        </w:rPr>
        <w:t>Naam*: …………………………………………………………………</w:t>
      </w:r>
    </w:p>
    <w:p w14:paraId="2DAF810F" w14:textId="77777777" w:rsidR="00145D90" w:rsidRPr="00BC63D3" w:rsidRDefault="005948D2" w:rsidP="004A5751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14:paraId="40F6DD56" w14:textId="77777777" w:rsidR="00145D90" w:rsidRPr="00BC63D3" w:rsidRDefault="00BC63D3" w:rsidP="004A5751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eastAsia="Arial" w:hAnsi="Arial" w:cs="Arial"/>
          <w:sz w:val="20"/>
          <w:szCs w:val="20"/>
          <w:bdr w:val="nil"/>
          <w:lang w:val="nl-BE"/>
        </w:rPr>
        <w:t>Voornaam*: ……………………………………………………………</w:t>
      </w:r>
    </w:p>
    <w:p w14:paraId="5996119E" w14:textId="77777777" w:rsidR="004A5751" w:rsidRPr="00BC63D3" w:rsidRDefault="00BC63D3" w:rsidP="004A5751">
      <w:p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eastAsia="Arial" w:hAnsi="Arial" w:cs="Arial"/>
          <w:sz w:val="20"/>
          <w:szCs w:val="20"/>
          <w:bdr w:val="nil"/>
          <w:lang w:val="nl-BE"/>
        </w:rPr>
        <w:t>Rijksregisternummer*: ……………………………………</w:t>
      </w:r>
    </w:p>
    <w:p w14:paraId="6D2ED162" w14:textId="77777777" w:rsidR="003D4D2E" w:rsidRPr="00BC63D3" w:rsidRDefault="00BC63D3" w:rsidP="004A5751">
      <w:p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eastAsia="Arial" w:hAnsi="Arial" w:cs="Arial"/>
          <w:sz w:val="20"/>
          <w:szCs w:val="20"/>
          <w:bdr w:val="nil"/>
          <w:lang w:val="nl-BE"/>
        </w:rPr>
        <w:t xml:space="preserve">Exploitant als natuurlijke persoon of zaakvoerder van de volgende vennootschap(pen)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513AB7" w14:paraId="62262789" w14:textId="77777777" w:rsidTr="6F6AF0B5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8238786" w14:textId="77777777" w:rsidR="003D4D2E" w:rsidRPr="00BC63D3" w:rsidRDefault="00BC63D3" w:rsidP="003D4D2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nl-BE"/>
              </w:rPr>
              <w:t>Naam van de exploitant (vennootschap of natuurlijke persoon)*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6130150" w14:textId="77777777" w:rsidR="003D4D2E" w:rsidRPr="004A5751" w:rsidRDefault="00BC63D3" w:rsidP="6F6AF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nl-BE"/>
              </w:rPr>
              <w:t>KBO-nummer*</w:t>
            </w:r>
          </w:p>
        </w:tc>
      </w:tr>
      <w:tr w:rsidR="00513AB7" w14:paraId="14AE05A9" w14:textId="77777777" w:rsidTr="6F6AF0B5">
        <w:trPr>
          <w:trHeight w:val="567"/>
        </w:trPr>
        <w:tc>
          <w:tcPr>
            <w:tcW w:w="4606" w:type="dxa"/>
          </w:tcPr>
          <w:p w14:paraId="6CC7ABED" w14:textId="77777777" w:rsidR="003D4D2E" w:rsidRDefault="005948D2" w:rsidP="003D4D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431B9849" w14:textId="77777777" w:rsidR="003D4D2E" w:rsidRDefault="005948D2" w:rsidP="003D4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AB7" w14:paraId="025CF066" w14:textId="77777777" w:rsidTr="6F6AF0B5">
        <w:trPr>
          <w:trHeight w:val="567"/>
        </w:trPr>
        <w:tc>
          <w:tcPr>
            <w:tcW w:w="4606" w:type="dxa"/>
          </w:tcPr>
          <w:p w14:paraId="731BCF67" w14:textId="77777777" w:rsidR="003D4D2E" w:rsidRDefault="005948D2" w:rsidP="003D4D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CF0864D" w14:textId="77777777" w:rsidR="003D4D2E" w:rsidRDefault="005948D2" w:rsidP="003D4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AB7" w14:paraId="4765713B" w14:textId="77777777" w:rsidTr="6F6AF0B5">
        <w:trPr>
          <w:trHeight w:val="567"/>
        </w:trPr>
        <w:tc>
          <w:tcPr>
            <w:tcW w:w="4606" w:type="dxa"/>
          </w:tcPr>
          <w:p w14:paraId="427F23EA" w14:textId="77777777" w:rsidR="003D4D2E" w:rsidRDefault="005948D2" w:rsidP="003D4D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22919DF4" w14:textId="77777777" w:rsidR="003D4D2E" w:rsidRDefault="005948D2" w:rsidP="003D4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AB7" w14:paraId="0CD02EEC" w14:textId="77777777" w:rsidTr="6F6AF0B5">
        <w:trPr>
          <w:trHeight w:val="567"/>
        </w:trPr>
        <w:tc>
          <w:tcPr>
            <w:tcW w:w="4606" w:type="dxa"/>
          </w:tcPr>
          <w:p w14:paraId="19B5CB3D" w14:textId="77777777" w:rsidR="003D4D2E" w:rsidRDefault="005948D2" w:rsidP="003D4D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6E429EBA" w14:textId="77777777" w:rsidR="003D4D2E" w:rsidRDefault="005948D2" w:rsidP="003D4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AB7" w14:paraId="05948E69" w14:textId="77777777" w:rsidTr="6F6AF0B5">
        <w:trPr>
          <w:trHeight w:val="567"/>
        </w:trPr>
        <w:tc>
          <w:tcPr>
            <w:tcW w:w="4606" w:type="dxa"/>
          </w:tcPr>
          <w:p w14:paraId="29A4D633" w14:textId="77777777" w:rsidR="003D4D2E" w:rsidRDefault="005948D2" w:rsidP="003D4D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3BA1A6D" w14:textId="77777777" w:rsidR="003D4D2E" w:rsidRDefault="005948D2" w:rsidP="003D4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27F836" w14:textId="77777777" w:rsidR="003D4D2E" w:rsidRDefault="005948D2" w:rsidP="003D4D2E">
      <w:pPr>
        <w:rPr>
          <w:rFonts w:ascii="Arial" w:hAnsi="Arial" w:cs="Arial"/>
          <w:sz w:val="20"/>
          <w:szCs w:val="20"/>
        </w:rPr>
      </w:pPr>
    </w:p>
    <w:p w14:paraId="2B69ED96" w14:textId="29909486" w:rsidR="003D4D2E" w:rsidRPr="00BC63D3" w:rsidRDefault="00BC63D3" w:rsidP="004A5751">
      <w:p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eastAsia="Arial" w:hAnsi="Arial" w:cs="Arial"/>
          <w:sz w:val="20"/>
          <w:szCs w:val="20"/>
          <w:bdr w:val="nil"/>
          <w:lang w:val="nl-BE"/>
        </w:rPr>
        <w:t>verklaar dat de statuten, de situatie in rechte of de bankrekening van de vennootschap na 19 maart 2020 niet meer zijn gewijzigd. In geval van wijziging (</w:t>
      </w:r>
      <w:r>
        <w:rPr>
          <w:rFonts w:ascii="Arial" w:eastAsia="Arial" w:hAnsi="Arial" w:cs="Arial"/>
          <w:i/>
          <w:iCs/>
          <w:sz w:val="20"/>
          <w:szCs w:val="20"/>
          <w:bdr w:val="nil"/>
          <w:lang w:val="nl-BE"/>
        </w:rPr>
        <w:t>van het bankrekeningnummer van de vergunde exploitant, van zaakvoerder, van adres, ...)</w:t>
      </w:r>
      <w:r>
        <w:rPr>
          <w:rFonts w:ascii="Arial" w:eastAsia="Arial" w:hAnsi="Arial" w:cs="Arial"/>
          <w:sz w:val="20"/>
          <w:szCs w:val="20"/>
          <w:bdr w:val="nil"/>
          <w:lang w:val="nl-BE"/>
        </w:rPr>
        <w:t xml:space="preserve"> moet het IRISBOX-formulier worden gebruikt voor de indiening van de aanvraag.</w:t>
      </w:r>
    </w:p>
    <w:p w14:paraId="19CC4F4A" w14:textId="77777777" w:rsidR="003D4D2E" w:rsidRPr="00BC63D3" w:rsidRDefault="00BC63D3" w:rsidP="004A5751">
      <w:p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eastAsia="Arial" w:hAnsi="Arial" w:cs="Arial"/>
          <w:sz w:val="20"/>
          <w:szCs w:val="20"/>
          <w:bdr w:val="nil"/>
          <w:lang w:val="nl-BE"/>
        </w:rPr>
        <w:t xml:space="preserve">De door de Brusselse Hoofdstedelijke Regering toegekende vergoeding zal op dezelfde bankrekening worden gestort als de eerste COVID-19-premie. De premie geldt voor exploitanten van taxidiensten en diensten voor het verhuren van voertuigen met chauffeur die getroffen zijn door de maatregelen die werden genomen om de verspreiding van het COVID-19-virus te beperken. </w:t>
      </w:r>
    </w:p>
    <w:p w14:paraId="4E0A7B69" w14:textId="77777777" w:rsidR="003D4D2E" w:rsidRPr="00BC63D3" w:rsidRDefault="00BC63D3" w:rsidP="004A5751">
      <w:p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eastAsia="Arial" w:hAnsi="Arial" w:cs="Arial"/>
          <w:sz w:val="20"/>
          <w:szCs w:val="20"/>
          <w:bdr w:val="nil"/>
          <w:lang w:val="nl-BE"/>
        </w:rPr>
        <w:t xml:space="preserve">Ik ben me ervan bewust dat ik me blootstel aan rechtsvervolging als ik valse verklaringen afleg. </w:t>
      </w:r>
    </w:p>
    <w:p w14:paraId="032D4776" w14:textId="77777777" w:rsidR="0072178F" w:rsidRPr="00BC63D3" w:rsidRDefault="00BC63D3" w:rsidP="003D4D2E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eastAsia="Arial" w:hAnsi="Arial" w:cs="Arial"/>
          <w:sz w:val="20"/>
          <w:szCs w:val="20"/>
          <w:bdr w:val="nil"/>
          <w:lang w:val="nl-BE"/>
        </w:rPr>
        <w:t xml:space="preserve">Bij de aanvraag te voegen document: een </w:t>
      </w:r>
      <w:r>
        <w:rPr>
          <w:rFonts w:ascii="Arial" w:eastAsia="Arial" w:hAnsi="Arial" w:cs="Arial"/>
          <w:b/>
          <w:bCs/>
          <w:sz w:val="20"/>
          <w:szCs w:val="20"/>
          <w:bdr w:val="nil"/>
          <w:lang w:val="nl-BE"/>
        </w:rPr>
        <w:t>recto-</w:t>
      </w:r>
      <w:proofErr w:type="spellStart"/>
      <w:r>
        <w:rPr>
          <w:rFonts w:ascii="Arial" w:eastAsia="Arial" w:hAnsi="Arial" w:cs="Arial"/>
          <w:b/>
          <w:bCs/>
          <w:sz w:val="20"/>
          <w:szCs w:val="20"/>
          <w:bdr w:val="nil"/>
          <w:lang w:val="nl-BE"/>
        </w:rPr>
        <w:t>versokopie</w:t>
      </w:r>
      <w:proofErr w:type="spellEnd"/>
      <w:r>
        <w:rPr>
          <w:rFonts w:ascii="Arial" w:eastAsia="Arial" w:hAnsi="Arial" w:cs="Arial"/>
          <w:b/>
          <w:bCs/>
          <w:sz w:val="20"/>
          <w:szCs w:val="20"/>
          <w:bdr w:val="nil"/>
          <w:lang w:val="nl-BE"/>
        </w:rPr>
        <w:t xml:space="preserve"> van de identiteitskaart van de aanvrager*</w:t>
      </w:r>
      <w:r>
        <w:rPr>
          <w:rFonts w:ascii="Arial" w:eastAsia="Arial" w:hAnsi="Arial" w:cs="Arial"/>
          <w:sz w:val="20"/>
          <w:szCs w:val="20"/>
          <w:bdr w:val="nil"/>
          <w:lang w:val="nl-BE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513AB7" w14:paraId="15790258" w14:textId="77777777" w:rsidTr="004A5751">
        <w:trPr>
          <w:trHeight w:val="977"/>
        </w:trPr>
        <w:tc>
          <w:tcPr>
            <w:tcW w:w="4606" w:type="dxa"/>
          </w:tcPr>
          <w:p w14:paraId="7B1B24F3" w14:textId="77777777" w:rsidR="0072178F" w:rsidRDefault="00BC63D3" w:rsidP="003D4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nl-BE"/>
              </w:rPr>
              <w:t>Opgesteld te*</w:t>
            </w:r>
          </w:p>
          <w:p w14:paraId="5B656920" w14:textId="77777777" w:rsidR="0072178F" w:rsidRDefault="005948D2" w:rsidP="003D4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7EE24A" w14:textId="77777777" w:rsidR="0072178F" w:rsidRDefault="005948D2" w:rsidP="003D4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C1FC8" w14:textId="77777777" w:rsidR="0072178F" w:rsidRDefault="005948D2" w:rsidP="003D4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BE889" w14:textId="77777777" w:rsidR="0072178F" w:rsidRDefault="00BC63D3" w:rsidP="003D4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nl-BE"/>
              </w:rPr>
              <w:t>Op*</w:t>
            </w:r>
          </w:p>
        </w:tc>
        <w:tc>
          <w:tcPr>
            <w:tcW w:w="4606" w:type="dxa"/>
          </w:tcPr>
          <w:p w14:paraId="3FB4C868" w14:textId="77777777" w:rsidR="0072178F" w:rsidRDefault="00BC63D3" w:rsidP="003D4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nl-BE"/>
              </w:rPr>
              <w:t>Handtekening*</w:t>
            </w:r>
          </w:p>
        </w:tc>
      </w:tr>
    </w:tbl>
    <w:p w14:paraId="5E5BA529" w14:textId="77777777" w:rsidR="0072178F" w:rsidRDefault="005948D2" w:rsidP="003D4D2E">
      <w:pPr>
        <w:rPr>
          <w:rFonts w:ascii="Arial" w:hAnsi="Arial" w:cs="Arial"/>
          <w:sz w:val="20"/>
          <w:szCs w:val="20"/>
        </w:rPr>
      </w:pPr>
    </w:p>
    <w:p w14:paraId="7CDC02C3" w14:textId="600D0A59" w:rsidR="00AE6242" w:rsidRPr="00FA24FF" w:rsidRDefault="00BC63D3" w:rsidP="003D4D2E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eastAsia="Arial" w:hAnsi="Arial" w:cs="Arial"/>
          <w:sz w:val="20"/>
          <w:szCs w:val="20"/>
          <w:bdr w:val="nil"/>
          <w:lang w:val="nl-BE"/>
        </w:rPr>
        <w:t xml:space="preserve">Dit formulier moet naar het volgende e-mailadres worden verzonden: </w:t>
      </w:r>
      <w:hyperlink r:id="rId11" w:history="1">
        <w:r w:rsidR="005948D2" w:rsidRPr="00A05DFA">
          <w:rPr>
            <w:rStyle w:val="Lienhypertexte"/>
            <w:rFonts w:ascii="Arial" w:eastAsia="Arial" w:hAnsi="Arial" w:cs="Arial"/>
            <w:sz w:val="20"/>
            <w:szCs w:val="20"/>
            <w:bdr w:val="nil"/>
            <w:lang w:val="nl-BE"/>
          </w:rPr>
          <w:t>premieDVP@gob.brussels</w:t>
        </w:r>
      </w:hyperlink>
      <w:r w:rsidR="005948D2">
        <w:rPr>
          <w:rFonts w:ascii="Arial" w:eastAsia="Arial" w:hAnsi="Arial" w:cs="Arial"/>
          <w:sz w:val="20"/>
          <w:szCs w:val="20"/>
          <w:bdr w:val="nil"/>
          <w:lang w:val="nl-BE"/>
        </w:rPr>
        <w:t xml:space="preserve"> </w:t>
      </w:r>
      <w:bookmarkStart w:id="0" w:name="_GoBack"/>
      <w:bookmarkEnd w:id="0"/>
    </w:p>
    <w:sectPr w:rsidR="00AE6242" w:rsidRPr="00FA24F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11ACF" w14:textId="77777777" w:rsidR="008E5DFD" w:rsidRDefault="008E5DFD">
      <w:pPr>
        <w:spacing w:after="0" w:line="240" w:lineRule="auto"/>
      </w:pPr>
      <w:r>
        <w:separator/>
      </w:r>
    </w:p>
  </w:endnote>
  <w:endnote w:type="continuationSeparator" w:id="0">
    <w:p w14:paraId="41024F6F" w14:textId="77777777" w:rsidR="008E5DFD" w:rsidRDefault="008E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A0272" w14:textId="77777777" w:rsidR="004A5751" w:rsidRPr="004A5751" w:rsidRDefault="00BC63D3" w:rsidP="004A5751">
    <w:pPr>
      <w:pStyle w:val="Pieddepage"/>
      <w:rPr>
        <w:b/>
        <w:color w:val="FF0000"/>
      </w:rPr>
    </w:pPr>
    <w:r>
      <w:rPr>
        <w:rFonts w:ascii="Calibri" w:eastAsia="Calibri" w:hAnsi="Calibri" w:cs="Calibri"/>
        <w:b/>
        <w:bCs/>
        <w:color w:val="FF0000"/>
        <w:bdr w:val="nil"/>
        <w:lang w:val="nl-BE"/>
      </w:rPr>
      <w:t xml:space="preserve">* Verplichte veld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BB4B" w14:textId="77777777" w:rsidR="008E5DFD" w:rsidRDefault="008E5DFD">
      <w:pPr>
        <w:spacing w:after="0" w:line="240" w:lineRule="auto"/>
      </w:pPr>
      <w:r>
        <w:separator/>
      </w:r>
    </w:p>
  </w:footnote>
  <w:footnote w:type="continuationSeparator" w:id="0">
    <w:p w14:paraId="6E68BACC" w14:textId="77777777" w:rsidR="008E5DFD" w:rsidRDefault="008E5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348D" w14:textId="2F6DE06D" w:rsidR="003D4D2E" w:rsidRDefault="00541CF9">
    <w:pPr>
      <w:pStyle w:val="En-tte"/>
    </w:pPr>
    <w:r>
      <w:rPr>
        <w:noProof/>
      </w:rPr>
      <w:drawing>
        <wp:inline distT="0" distB="0" distL="0" distR="0" wp14:anchorId="7CDEE288" wp14:editId="4CB8E060">
          <wp:extent cx="2415540" cy="574631"/>
          <wp:effectExtent l="0" t="0" r="3810" b="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M-NL-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996" cy="581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F70F8"/>
    <w:multiLevelType w:val="hybridMultilevel"/>
    <w:tmpl w:val="22C8C05E"/>
    <w:lvl w:ilvl="0" w:tplc="B0EE2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9C27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41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CD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8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8E3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48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46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24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F0D76"/>
    <w:multiLevelType w:val="hybridMultilevel"/>
    <w:tmpl w:val="8EC21A8C"/>
    <w:lvl w:ilvl="0" w:tplc="542219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25C3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48B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21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A9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783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E3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08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AB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AB7"/>
    <w:rsid w:val="003506C0"/>
    <w:rsid w:val="00390E8F"/>
    <w:rsid w:val="004304E1"/>
    <w:rsid w:val="004605BA"/>
    <w:rsid w:val="00513AB7"/>
    <w:rsid w:val="00541CF9"/>
    <w:rsid w:val="00562281"/>
    <w:rsid w:val="005948D2"/>
    <w:rsid w:val="00802D35"/>
    <w:rsid w:val="008E5DFD"/>
    <w:rsid w:val="00BC63D3"/>
    <w:rsid w:val="00D922CC"/>
    <w:rsid w:val="00FA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4B07B"/>
  <w15:docId w15:val="{86C210FB-4A3E-4015-AD08-6AC1F276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D2E"/>
  </w:style>
  <w:style w:type="paragraph" w:styleId="Pieddepage">
    <w:name w:val="footer"/>
    <w:basedOn w:val="Normal"/>
    <w:link w:val="PieddepageCar"/>
    <w:uiPriority w:val="99"/>
    <w:unhideWhenUsed/>
    <w:rsid w:val="003D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D2E"/>
  </w:style>
  <w:style w:type="table" w:styleId="Grilledutableau">
    <w:name w:val="Table Grid"/>
    <w:basedOn w:val="TableauNormal"/>
    <w:uiPriority w:val="59"/>
    <w:rsid w:val="003D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E48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48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48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48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488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4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88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A62DE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A62D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57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57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A5751"/>
    <w:rPr>
      <w:vertAlign w:val="superscript"/>
    </w:rPr>
  </w:style>
  <w:style w:type="character" w:customStyle="1" w:styleId="tw4winExternal">
    <w:name w:val="tw4winExternal"/>
    <w:uiPriority w:val="99"/>
    <w:rsid w:val="00BC63D3"/>
    <w:rPr>
      <w:rFonts w:ascii="Arial" w:hAnsi="Arial"/>
      <w:noProof/>
      <w:color w:val="808080"/>
      <w:sz w:val="24"/>
    </w:rPr>
  </w:style>
  <w:style w:type="character" w:styleId="Mentionnonrsolue">
    <w:name w:val="Unresolved Mention"/>
    <w:basedOn w:val="Policepardfaut"/>
    <w:uiPriority w:val="99"/>
    <w:rsid w:val="0039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mieDVP@gob.brussel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9EE5AEA9B1C47BC6EDD2D49FEBA1B" ma:contentTypeVersion="13" ma:contentTypeDescription="Crée un document." ma:contentTypeScope="" ma:versionID="95887794817dec5efd94f59767e84e76">
  <xsd:schema xmlns:xsd="http://www.w3.org/2001/XMLSchema" xmlns:xs="http://www.w3.org/2001/XMLSchema" xmlns:p="http://schemas.microsoft.com/office/2006/metadata/properties" xmlns:ns3="81bba304-99aa-42e7-88e9-e217eef9cf0e" xmlns:ns4="b6f9f3f6-6891-497a-816b-f7607d8f7594" targetNamespace="http://schemas.microsoft.com/office/2006/metadata/properties" ma:root="true" ma:fieldsID="961a0c93332623ffe6edd37c27b3814e" ns3:_="" ns4:_="">
    <xsd:import namespace="81bba304-99aa-42e7-88e9-e217eef9cf0e"/>
    <xsd:import namespace="b6f9f3f6-6891-497a-816b-f7607d8f75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ba304-99aa-42e7-88e9-e217eef9c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9f3f6-6891-497a-816b-f7607d8f7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5AC7-3774-4F9E-AD93-C754A2B84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C7E9C-B76D-40D6-971A-8C11FF24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ba304-99aa-42e7-88e9-e217eef9cf0e"/>
    <ds:schemaRef ds:uri="b6f9f3f6-6891-497a-816b-f7607d8f7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77472-4301-413C-A9CA-36761FE84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469E49-9899-45EC-B6DC-4BA18129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 Marie-Noëlle</dc:creator>
  <cp:lastModifiedBy>MAES Marie-Noëlle</cp:lastModifiedBy>
  <cp:revision>6</cp:revision>
  <dcterms:created xsi:type="dcterms:W3CDTF">2020-12-04T08:20:00Z</dcterms:created>
  <dcterms:modified xsi:type="dcterms:W3CDTF">2020-12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9EE5AEA9B1C47BC6EDD2D49FEBA1B</vt:lpwstr>
  </property>
</Properties>
</file>